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D5C" w:rsidRPr="00F8132B" w:rsidRDefault="00842D5C" w:rsidP="00842D5C">
      <w:pPr>
        <w:tabs>
          <w:tab w:val="left" w:pos="1020"/>
        </w:tabs>
        <w:rPr>
          <w:b/>
          <w:bCs/>
        </w:rPr>
      </w:pPr>
    </w:p>
    <w:tbl>
      <w:tblPr>
        <w:tblW w:w="15446" w:type="dxa"/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25"/>
        <w:gridCol w:w="850"/>
        <w:gridCol w:w="7371"/>
      </w:tblGrid>
      <w:tr w:rsidR="00842D5C" w:rsidRPr="00842D5C" w:rsidTr="00842D5C">
        <w:trPr>
          <w:trHeight w:val="442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065B" w:rsidRPr="00A57B81" w:rsidRDefault="00842D5C" w:rsidP="000542A2">
            <w:pPr>
              <w:tabs>
                <w:tab w:val="left" w:pos="1020"/>
              </w:tabs>
              <w:spacing w:after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57B8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NATURALNA </w:t>
            </w:r>
          </w:p>
          <w:p w:rsidR="00842D5C" w:rsidRPr="00A57B81" w:rsidRDefault="00842D5C" w:rsidP="000542A2">
            <w:pPr>
              <w:tabs>
                <w:tab w:val="left" w:pos="1020"/>
              </w:tabs>
              <w:spacing w:after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57B81">
              <w:rPr>
                <w:rFonts w:ascii="Arial" w:hAnsi="Arial" w:cs="Arial"/>
                <w:b/>
                <w:bCs/>
                <w:sz w:val="36"/>
                <w:szCs w:val="36"/>
              </w:rPr>
              <w:t>(BIOLOGICZNA)</w:t>
            </w:r>
          </w:p>
          <w:p w:rsidR="00842D5C" w:rsidRPr="00A57B81" w:rsidRDefault="00842D5C" w:rsidP="000542A2">
            <w:pPr>
              <w:tabs>
                <w:tab w:val="left" w:pos="1020"/>
              </w:tabs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57B81">
              <w:rPr>
                <w:rFonts w:ascii="Arial" w:hAnsi="Arial" w:cs="Arial"/>
                <w:b/>
                <w:bCs/>
                <w:sz w:val="36"/>
                <w:szCs w:val="36"/>
              </w:rPr>
              <w:t>KONCEPCJA PŁCI</w:t>
            </w:r>
          </w:p>
          <w:p w:rsidR="00842D5C" w:rsidRPr="00842D5C" w:rsidRDefault="00842D5C" w:rsidP="000542A2">
            <w:pPr>
              <w:tabs>
                <w:tab w:val="left" w:pos="1020"/>
              </w:tabs>
              <w:rPr>
                <w:rFonts w:ascii="Arial" w:hAnsi="Arial" w:cs="Arial"/>
                <w:bCs/>
                <w:sz w:val="40"/>
                <w:szCs w:val="40"/>
              </w:rPr>
            </w:pPr>
          </w:p>
          <w:p w:rsidR="00842D5C" w:rsidRPr="0039065B" w:rsidRDefault="00842D5C" w:rsidP="00842D5C">
            <w:pPr>
              <w:tabs>
                <w:tab w:val="num" w:pos="720"/>
                <w:tab w:val="left" w:pos="1020"/>
              </w:tabs>
              <w:spacing w:after="0"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39065B">
              <w:rPr>
                <w:rFonts w:ascii="Arial" w:hAnsi="Arial" w:cs="Arial"/>
                <w:bCs/>
                <w:sz w:val="32"/>
                <w:szCs w:val="32"/>
              </w:rPr>
              <w:t xml:space="preserve">Płci są dwie– męska i żeńska </w:t>
            </w:r>
            <w:r w:rsidRPr="0039065B">
              <w:rPr>
                <w:rFonts w:ascii="Arial" w:hAnsi="Arial" w:cs="Arial"/>
                <w:bCs/>
                <w:sz w:val="32"/>
                <w:szCs w:val="32"/>
              </w:rPr>
              <w:br/>
            </w:r>
            <w:r w:rsidRPr="0039065B">
              <w:rPr>
                <w:rFonts w:ascii="Arial" w:hAnsi="Arial" w:cs="Arial"/>
                <w:bCs/>
                <w:sz w:val="32"/>
                <w:szCs w:val="32"/>
              </w:rPr>
              <w:br/>
            </w:r>
          </w:p>
          <w:p w:rsidR="00842D5C" w:rsidRPr="0039065B" w:rsidRDefault="00842D5C" w:rsidP="000542A2">
            <w:pPr>
              <w:tabs>
                <w:tab w:val="left" w:pos="1020"/>
              </w:tabs>
              <w:rPr>
                <w:rFonts w:ascii="Arial" w:hAnsi="Arial" w:cs="Arial"/>
                <w:bCs/>
                <w:sz w:val="32"/>
                <w:szCs w:val="32"/>
              </w:rPr>
            </w:pPr>
          </w:p>
          <w:p w:rsidR="00842D5C" w:rsidRPr="0039065B" w:rsidRDefault="00842D5C" w:rsidP="000542A2">
            <w:pPr>
              <w:tabs>
                <w:tab w:val="left" w:pos="1020"/>
              </w:tabs>
              <w:rPr>
                <w:rFonts w:ascii="Arial" w:hAnsi="Arial" w:cs="Arial"/>
                <w:bCs/>
                <w:sz w:val="32"/>
                <w:szCs w:val="32"/>
              </w:rPr>
            </w:pPr>
            <w:r w:rsidRPr="0039065B">
              <w:rPr>
                <w:rFonts w:ascii="Arial" w:hAnsi="Arial" w:cs="Arial"/>
                <w:bCs/>
                <w:sz w:val="32"/>
                <w:szCs w:val="32"/>
              </w:rPr>
              <w:t>Płeć jest:</w:t>
            </w:r>
          </w:p>
          <w:p w:rsidR="00842D5C" w:rsidRPr="0039065B" w:rsidRDefault="00842D5C" w:rsidP="00AD6CE4">
            <w:pPr>
              <w:numPr>
                <w:ilvl w:val="0"/>
                <w:numId w:val="28"/>
              </w:numPr>
              <w:tabs>
                <w:tab w:val="num" w:pos="720"/>
                <w:tab w:val="left" w:pos="1020"/>
              </w:tabs>
              <w:rPr>
                <w:rFonts w:ascii="Arial" w:hAnsi="Arial" w:cs="Arial"/>
                <w:bCs/>
                <w:sz w:val="32"/>
                <w:szCs w:val="32"/>
              </w:rPr>
            </w:pPr>
            <w:r w:rsidRPr="0039065B">
              <w:rPr>
                <w:rFonts w:ascii="Arial" w:hAnsi="Arial" w:cs="Arial"/>
                <w:bCs/>
                <w:sz w:val="32"/>
                <w:szCs w:val="32"/>
              </w:rPr>
              <w:t>obiektywna</w:t>
            </w:r>
          </w:p>
          <w:p w:rsidR="00842D5C" w:rsidRPr="0039065B" w:rsidRDefault="00842D5C" w:rsidP="00AD6CE4">
            <w:pPr>
              <w:numPr>
                <w:ilvl w:val="0"/>
                <w:numId w:val="28"/>
              </w:numPr>
              <w:tabs>
                <w:tab w:val="num" w:pos="720"/>
                <w:tab w:val="left" w:pos="1020"/>
              </w:tabs>
              <w:rPr>
                <w:rFonts w:ascii="Arial" w:hAnsi="Arial" w:cs="Arial"/>
                <w:bCs/>
                <w:sz w:val="32"/>
                <w:szCs w:val="32"/>
              </w:rPr>
            </w:pPr>
            <w:r w:rsidRPr="0039065B">
              <w:rPr>
                <w:rFonts w:ascii="Arial" w:hAnsi="Arial" w:cs="Arial"/>
                <w:bCs/>
                <w:sz w:val="32"/>
                <w:szCs w:val="32"/>
              </w:rPr>
              <w:t xml:space="preserve">oparta o ciało  </w:t>
            </w:r>
          </w:p>
          <w:p w:rsidR="00842D5C" w:rsidRPr="0039065B" w:rsidRDefault="00842D5C" w:rsidP="00AD6CE4">
            <w:pPr>
              <w:numPr>
                <w:ilvl w:val="0"/>
                <w:numId w:val="28"/>
              </w:numPr>
              <w:tabs>
                <w:tab w:val="num" w:pos="720"/>
                <w:tab w:val="left" w:pos="1020"/>
              </w:tabs>
              <w:rPr>
                <w:rFonts w:ascii="Arial" w:hAnsi="Arial" w:cs="Arial"/>
                <w:bCs/>
                <w:sz w:val="32"/>
                <w:szCs w:val="32"/>
              </w:rPr>
            </w:pPr>
            <w:r w:rsidRPr="0039065B">
              <w:rPr>
                <w:rFonts w:ascii="Arial" w:hAnsi="Arial" w:cs="Arial"/>
                <w:bCs/>
                <w:sz w:val="32"/>
                <w:szCs w:val="32"/>
              </w:rPr>
              <w:t>zakorzeniona w biologii</w:t>
            </w:r>
          </w:p>
          <w:p w:rsidR="00842D5C" w:rsidRPr="0039065B" w:rsidRDefault="00842D5C" w:rsidP="00AD6CE4">
            <w:pPr>
              <w:numPr>
                <w:ilvl w:val="0"/>
                <w:numId w:val="28"/>
              </w:numPr>
              <w:tabs>
                <w:tab w:val="num" w:pos="720"/>
                <w:tab w:val="left" w:pos="1020"/>
              </w:tabs>
              <w:rPr>
                <w:rFonts w:ascii="Arial" w:hAnsi="Arial" w:cs="Arial"/>
                <w:bCs/>
                <w:sz w:val="32"/>
                <w:szCs w:val="32"/>
              </w:rPr>
            </w:pPr>
            <w:r w:rsidRPr="0039065B">
              <w:rPr>
                <w:rFonts w:ascii="Arial" w:hAnsi="Arial" w:cs="Arial"/>
                <w:bCs/>
                <w:sz w:val="32"/>
                <w:szCs w:val="32"/>
              </w:rPr>
              <w:t>stała</w:t>
            </w:r>
          </w:p>
          <w:p w:rsidR="00842D5C" w:rsidRPr="0039065B" w:rsidRDefault="00842D5C" w:rsidP="00AD6CE4">
            <w:pPr>
              <w:numPr>
                <w:ilvl w:val="0"/>
                <w:numId w:val="28"/>
              </w:numPr>
              <w:tabs>
                <w:tab w:val="num" w:pos="720"/>
                <w:tab w:val="left" w:pos="1020"/>
              </w:tabs>
              <w:rPr>
                <w:rFonts w:ascii="Arial" w:hAnsi="Arial" w:cs="Arial"/>
                <w:bCs/>
                <w:sz w:val="32"/>
                <w:szCs w:val="32"/>
              </w:rPr>
            </w:pPr>
            <w:r w:rsidRPr="0039065B">
              <w:rPr>
                <w:rFonts w:ascii="Arial" w:hAnsi="Arial" w:cs="Arial"/>
                <w:bCs/>
                <w:sz w:val="32"/>
                <w:szCs w:val="32"/>
              </w:rPr>
              <w:t>dana i zadana</w:t>
            </w:r>
          </w:p>
          <w:p w:rsidR="00842D5C" w:rsidRPr="00842D5C" w:rsidRDefault="00842D5C" w:rsidP="00AD6CE4">
            <w:pPr>
              <w:numPr>
                <w:ilvl w:val="0"/>
                <w:numId w:val="28"/>
              </w:numPr>
              <w:tabs>
                <w:tab w:val="num" w:pos="720"/>
                <w:tab w:val="left" w:pos="1020"/>
              </w:tabs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39065B">
              <w:rPr>
                <w:rFonts w:ascii="Arial" w:hAnsi="Arial" w:cs="Arial"/>
                <w:bCs/>
                <w:sz w:val="32"/>
                <w:szCs w:val="32"/>
              </w:rPr>
              <w:t>dana z urodzeni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42D5C" w:rsidRPr="00842D5C" w:rsidRDefault="00842D5C" w:rsidP="000542A2">
            <w:pPr>
              <w:tabs>
                <w:tab w:val="left" w:pos="1020"/>
              </w:tabs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065B" w:rsidRPr="00A57B81" w:rsidRDefault="00842D5C" w:rsidP="000542A2">
            <w:pPr>
              <w:tabs>
                <w:tab w:val="left" w:pos="1020"/>
              </w:tabs>
              <w:spacing w:after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57B8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GENDEROWA </w:t>
            </w:r>
          </w:p>
          <w:p w:rsidR="00842D5C" w:rsidRPr="00A57B81" w:rsidRDefault="00842D5C" w:rsidP="000542A2">
            <w:pPr>
              <w:tabs>
                <w:tab w:val="left" w:pos="1020"/>
              </w:tabs>
              <w:spacing w:after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57B81">
              <w:rPr>
                <w:rFonts w:ascii="Arial" w:hAnsi="Arial" w:cs="Arial"/>
                <w:b/>
                <w:bCs/>
                <w:sz w:val="36"/>
                <w:szCs w:val="36"/>
              </w:rPr>
              <w:t>(KULTUROWA)</w:t>
            </w:r>
          </w:p>
          <w:p w:rsidR="00842D5C" w:rsidRPr="00A57B81" w:rsidRDefault="00842D5C" w:rsidP="000542A2">
            <w:pPr>
              <w:tabs>
                <w:tab w:val="left" w:pos="1020"/>
              </w:tabs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57B81">
              <w:rPr>
                <w:rFonts w:ascii="Arial" w:hAnsi="Arial" w:cs="Arial"/>
                <w:b/>
                <w:bCs/>
                <w:sz w:val="36"/>
                <w:szCs w:val="36"/>
              </w:rPr>
              <w:t>KONCEPCJA PŁCI</w:t>
            </w:r>
          </w:p>
          <w:p w:rsidR="00842D5C" w:rsidRPr="00842D5C" w:rsidRDefault="00842D5C" w:rsidP="000542A2">
            <w:pPr>
              <w:tabs>
                <w:tab w:val="left" w:pos="1020"/>
              </w:tabs>
              <w:rPr>
                <w:rFonts w:ascii="Arial" w:hAnsi="Arial" w:cs="Arial"/>
                <w:bCs/>
                <w:sz w:val="40"/>
                <w:szCs w:val="40"/>
              </w:rPr>
            </w:pPr>
          </w:p>
          <w:p w:rsidR="00842D5C" w:rsidRPr="0039065B" w:rsidRDefault="00842D5C" w:rsidP="00842D5C">
            <w:pPr>
              <w:tabs>
                <w:tab w:val="left" w:pos="1020"/>
              </w:tabs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39065B">
              <w:rPr>
                <w:rFonts w:ascii="Arial" w:hAnsi="Arial" w:cs="Arial"/>
                <w:bCs/>
                <w:sz w:val="32"/>
                <w:szCs w:val="32"/>
              </w:rPr>
              <w:t xml:space="preserve">Płci (genderów) jest wiele, </w:t>
            </w:r>
            <w:r w:rsidRPr="0039065B">
              <w:rPr>
                <w:rFonts w:ascii="Arial" w:hAnsi="Arial" w:cs="Arial"/>
                <w:bCs/>
                <w:sz w:val="32"/>
                <w:szCs w:val="32"/>
              </w:rPr>
              <w:br/>
              <w:t xml:space="preserve">a lista nie jest zamknięta </w:t>
            </w:r>
            <w:r w:rsidRPr="0039065B">
              <w:rPr>
                <w:rFonts w:ascii="Arial" w:hAnsi="Arial" w:cs="Arial"/>
                <w:bCs/>
                <w:sz w:val="32"/>
                <w:szCs w:val="32"/>
              </w:rPr>
              <w:br/>
              <w:t>(są listy 56 czy 256 genderów)</w:t>
            </w:r>
          </w:p>
          <w:p w:rsidR="00842D5C" w:rsidRPr="0039065B" w:rsidRDefault="00842D5C" w:rsidP="000542A2">
            <w:pPr>
              <w:tabs>
                <w:tab w:val="left" w:pos="1020"/>
              </w:tabs>
              <w:rPr>
                <w:rFonts w:ascii="Arial" w:hAnsi="Arial" w:cs="Arial"/>
                <w:bCs/>
                <w:sz w:val="32"/>
                <w:szCs w:val="32"/>
              </w:rPr>
            </w:pPr>
          </w:p>
          <w:p w:rsidR="00842D5C" w:rsidRPr="0039065B" w:rsidRDefault="00842D5C" w:rsidP="000542A2">
            <w:pPr>
              <w:tabs>
                <w:tab w:val="left" w:pos="1020"/>
              </w:tabs>
              <w:rPr>
                <w:rFonts w:ascii="Arial" w:hAnsi="Arial" w:cs="Arial"/>
                <w:bCs/>
                <w:sz w:val="32"/>
                <w:szCs w:val="32"/>
              </w:rPr>
            </w:pPr>
            <w:r w:rsidRPr="0039065B">
              <w:rPr>
                <w:rFonts w:ascii="Arial" w:hAnsi="Arial" w:cs="Arial"/>
                <w:bCs/>
                <w:sz w:val="32"/>
                <w:szCs w:val="32"/>
              </w:rPr>
              <w:t>Płeć jest:</w:t>
            </w:r>
          </w:p>
          <w:p w:rsidR="00842D5C" w:rsidRPr="0039065B" w:rsidRDefault="00842D5C" w:rsidP="00AD6CE4">
            <w:pPr>
              <w:numPr>
                <w:ilvl w:val="0"/>
                <w:numId w:val="27"/>
              </w:numPr>
              <w:tabs>
                <w:tab w:val="left" w:pos="1020"/>
              </w:tabs>
              <w:rPr>
                <w:rFonts w:ascii="Arial" w:hAnsi="Arial" w:cs="Arial"/>
                <w:bCs/>
                <w:sz w:val="32"/>
                <w:szCs w:val="32"/>
              </w:rPr>
            </w:pPr>
            <w:r w:rsidRPr="0039065B">
              <w:rPr>
                <w:rFonts w:ascii="Arial" w:hAnsi="Arial" w:cs="Arial"/>
                <w:bCs/>
                <w:sz w:val="32"/>
                <w:szCs w:val="32"/>
              </w:rPr>
              <w:t>subiektywna</w:t>
            </w:r>
          </w:p>
          <w:p w:rsidR="00842D5C" w:rsidRPr="0039065B" w:rsidRDefault="00842D5C" w:rsidP="00AD6CE4">
            <w:pPr>
              <w:numPr>
                <w:ilvl w:val="0"/>
                <w:numId w:val="27"/>
              </w:numPr>
              <w:tabs>
                <w:tab w:val="left" w:pos="1020"/>
              </w:tabs>
              <w:rPr>
                <w:rFonts w:ascii="Arial" w:hAnsi="Arial" w:cs="Arial"/>
                <w:bCs/>
                <w:sz w:val="32"/>
                <w:szCs w:val="32"/>
              </w:rPr>
            </w:pPr>
            <w:r w:rsidRPr="0039065B">
              <w:rPr>
                <w:rFonts w:ascii="Arial" w:hAnsi="Arial" w:cs="Arial"/>
                <w:bCs/>
                <w:sz w:val="32"/>
                <w:szCs w:val="32"/>
              </w:rPr>
              <w:t xml:space="preserve">oparta o trwałe odczucie </w:t>
            </w:r>
          </w:p>
          <w:p w:rsidR="00842D5C" w:rsidRPr="0039065B" w:rsidRDefault="00842D5C" w:rsidP="00AD6CE4">
            <w:pPr>
              <w:numPr>
                <w:ilvl w:val="0"/>
                <w:numId w:val="27"/>
              </w:numPr>
              <w:tabs>
                <w:tab w:val="left" w:pos="1020"/>
              </w:tabs>
              <w:rPr>
                <w:rFonts w:ascii="Arial" w:hAnsi="Arial" w:cs="Arial"/>
                <w:bCs/>
                <w:sz w:val="32"/>
                <w:szCs w:val="32"/>
              </w:rPr>
            </w:pPr>
            <w:r w:rsidRPr="0039065B">
              <w:rPr>
                <w:rFonts w:ascii="Arial" w:hAnsi="Arial" w:cs="Arial"/>
                <w:bCs/>
                <w:sz w:val="32"/>
                <w:szCs w:val="32"/>
              </w:rPr>
              <w:t xml:space="preserve">zakorzeniona w kulturze </w:t>
            </w:r>
          </w:p>
          <w:p w:rsidR="00842D5C" w:rsidRPr="0039065B" w:rsidRDefault="00842D5C" w:rsidP="00AD6CE4">
            <w:pPr>
              <w:numPr>
                <w:ilvl w:val="0"/>
                <w:numId w:val="27"/>
              </w:numPr>
              <w:tabs>
                <w:tab w:val="left" w:pos="1020"/>
              </w:tabs>
              <w:rPr>
                <w:rFonts w:ascii="Arial" w:hAnsi="Arial" w:cs="Arial"/>
                <w:bCs/>
                <w:sz w:val="32"/>
                <w:szCs w:val="32"/>
              </w:rPr>
            </w:pPr>
            <w:r w:rsidRPr="0039065B">
              <w:rPr>
                <w:rFonts w:ascii="Arial" w:hAnsi="Arial" w:cs="Arial"/>
                <w:bCs/>
                <w:sz w:val="32"/>
                <w:szCs w:val="32"/>
              </w:rPr>
              <w:t>zmienna</w:t>
            </w:r>
          </w:p>
          <w:p w:rsidR="00842D5C" w:rsidRPr="0039065B" w:rsidRDefault="00842D5C" w:rsidP="00AD6CE4">
            <w:pPr>
              <w:numPr>
                <w:ilvl w:val="0"/>
                <w:numId w:val="27"/>
              </w:numPr>
              <w:tabs>
                <w:tab w:val="left" w:pos="1020"/>
              </w:tabs>
              <w:rPr>
                <w:rFonts w:ascii="Arial" w:hAnsi="Arial" w:cs="Arial"/>
                <w:bCs/>
                <w:sz w:val="32"/>
                <w:szCs w:val="32"/>
              </w:rPr>
            </w:pPr>
            <w:r w:rsidRPr="0039065B">
              <w:rPr>
                <w:rFonts w:ascii="Arial" w:hAnsi="Arial" w:cs="Arial"/>
                <w:bCs/>
                <w:sz w:val="32"/>
                <w:szCs w:val="32"/>
              </w:rPr>
              <w:t xml:space="preserve">tylko zadana </w:t>
            </w:r>
          </w:p>
          <w:p w:rsidR="00842D5C" w:rsidRPr="0039065B" w:rsidRDefault="00842D5C" w:rsidP="00AD6CE4">
            <w:pPr>
              <w:numPr>
                <w:ilvl w:val="0"/>
                <w:numId w:val="27"/>
              </w:numPr>
              <w:tabs>
                <w:tab w:val="left" w:pos="1020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9065B">
              <w:rPr>
                <w:rFonts w:ascii="Arial" w:hAnsi="Arial" w:cs="Arial"/>
                <w:bCs/>
                <w:sz w:val="32"/>
                <w:szCs w:val="32"/>
              </w:rPr>
              <w:t>do wyboru</w:t>
            </w:r>
            <w:r w:rsidRPr="0039065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742706" w:rsidRDefault="00742706" w:rsidP="000606D4">
      <w:pPr>
        <w:tabs>
          <w:tab w:val="left" w:pos="1020"/>
        </w:tabs>
        <w:rPr>
          <w:b/>
          <w:bCs/>
        </w:rPr>
      </w:pPr>
    </w:p>
    <w:p w:rsidR="00742706" w:rsidRPr="00742706" w:rsidRDefault="00742706" w:rsidP="00742706"/>
    <w:p w:rsidR="00842D5C" w:rsidRPr="00742706" w:rsidRDefault="00842D5C" w:rsidP="00742706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842D5C" w:rsidRPr="00A57B81" w:rsidTr="008535F6">
        <w:trPr>
          <w:trHeight w:val="1134"/>
        </w:trPr>
        <w:tc>
          <w:tcPr>
            <w:tcW w:w="5129" w:type="dxa"/>
            <w:vAlign w:val="center"/>
          </w:tcPr>
          <w:p w:rsidR="00A57B81" w:rsidRDefault="00842D5C" w:rsidP="00842D5C">
            <w:pPr>
              <w:tabs>
                <w:tab w:val="left" w:pos="102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7B8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OBSZARY </w:t>
            </w:r>
          </w:p>
          <w:p w:rsidR="00A57B81" w:rsidRDefault="00842D5C" w:rsidP="00842D5C">
            <w:pPr>
              <w:tabs>
                <w:tab w:val="left" w:pos="102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7B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ŻYCIA </w:t>
            </w:r>
          </w:p>
          <w:p w:rsidR="00842D5C" w:rsidRPr="00A57B81" w:rsidRDefault="00842D5C" w:rsidP="00842D5C">
            <w:pPr>
              <w:tabs>
                <w:tab w:val="left" w:pos="102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7B81">
              <w:rPr>
                <w:rFonts w:ascii="Arial" w:hAnsi="Arial" w:cs="Arial"/>
                <w:b/>
                <w:bCs/>
                <w:sz w:val="28"/>
                <w:szCs w:val="28"/>
              </w:rPr>
              <w:t>SPOŁECZNEGO</w:t>
            </w:r>
          </w:p>
        </w:tc>
        <w:tc>
          <w:tcPr>
            <w:tcW w:w="5129" w:type="dxa"/>
            <w:vAlign w:val="center"/>
          </w:tcPr>
          <w:p w:rsidR="00842D5C" w:rsidRPr="00A57B81" w:rsidRDefault="00842D5C" w:rsidP="00842D5C">
            <w:pPr>
              <w:tabs>
                <w:tab w:val="left" w:pos="102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7B81">
              <w:rPr>
                <w:rFonts w:ascii="Arial" w:hAnsi="Arial" w:cs="Arial"/>
                <w:b/>
                <w:bCs/>
                <w:sz w:val="28"/>
                <w:szCs w:val="28"/>
              </w:rPr>
              <w:t>SKUTKI</w:t>
            </w:r>
          </w:p>
          <w:p w:rsidR="00A57B81" w:rsidRDefault="00842D5C" w:rsidP="00A57B81">
            <w:pPr>
              <w:tabs>
                <w:tab w:val="left" w:pos="102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7B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ATURALNEJ </w:t>
            </w:r>
          </w:p>
          <w:p w:rsidR="00842D5C" w:rsidRPr="00A57B81" w:rsidRDefault="00842D5C" w:rsidP="00A57B81">
            <w:pPr>
              <w:tabs>
                <w:tab w:val="left" w:pos="102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7B81">
              <w:rPr>
                <w:rFonts w:ascii="Arial" w:hAnsi="Arial" w:cs="Arial"/>
                <w:b/>
                <w:bCs/>
                <w:sz w:val="28"/>
                <w:szCs w:val="28"/>
              </w:rPr>
              <w:t>KONCEPCJI PŁCI</w:t>
            </w:r>
          </w:p>
        </w:tc>
        <w:tc>
          <w:tcPr>
            <w:tcW w:w="5130" w:type="dxa"/>
            <w:vAlign w:val="center"/>
          </w:tcPr>
          <w:p w:rsidR="00842D5C" w:rsidRPr="00A57B81" w:rsidRDefault="00842D5C" w:rsidP="00842D5C">
            <w:pPr>
              <w:tabs>
                <w:tab w:val="left" w:pos="102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7B81">
              <w:rPr>
                <w:rFonts w:ascii="Arial" w:hAnsi="Arial" w:cs="Arial"/>
                <w:b/>
                <w:bCs/>
                <w:sz w:val="28"/>
                <w:szCs w:val="28"/>
              </w:rPr>
              <w:t>SKUTKI</w:t>
            </w:r>
          </w:p>
          <w:p w:rsidR="00842D5C" w:rsidRPr="00A57B81" w:rsidRDefault="00A57B81" w:rsidP="00842D5C">
            <w:pPr>
              <w:tabs>
                <w:tab w:val="left" w:pos="102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ENDEROWEJ</w:t>
            </w:r>
          </w:p>
          <w:p w:rsidR="00842D5C" w:rsidRPr="00A57B81" w:rsidRDefault="00842D5C" w:rsidP="00842D5C">
            <w:pPr>
              <w:tabs>
                <w:tab w:val="left" w:pos="102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7B81">
              <w:rPr>
                <w:rFonts w:ascii="Arial" w:hAnsi="Arial" w:cs="Arial"/>
                <w:b/>
                <w:bCs/>
                <w:sz w:val="28"/>
                <w:szCs w:val="28"/>
              </w:rPr>
              <w:t>KONCEPCJI PŁCI</w:t>
            </w:r>
          </w:p>
        </w:tc>
      </w:tr>
      <w:tr w:rsidR="00842D5C" w:rsidTr="008535F6">
        <w:trPr>
          <w:trHeight w:val="737"/>
        </w:trPr>
        <w:tc>
          <w:tcPr>
            <w:tcW w:w="5129" w:type="dxa"/>
          </w:tcPr>
          <w:p w:rsidR="00842D5C" w:rsidRDefault="00842D5C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  <w:tc>
          <w:tcPr>
            <w:tcW w:w="5129" w:type="dxa"/>
          </w:tcPr>
          <w:p w:rsidR="00842D5C" w:rsidRDefault="00842D5C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  <w:tc>
          <w:tcPr>
            <w:tcW w:w="5130" w:type="dxa"/>
          </w:tcPr>
          <w:p w:rsidR="00842D5C" w:rsidRDefault="00842D5C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</w:tr>
      <w:tr w:rsidR="00842D5C" w:rsidTr="008535F6">
        <w:trPr>
          <w:trHeight w:val="737"/>
        </w:trPr>
        <w:tc>
          <w:tcPr>
            <w:tcW w:w="5129" w:type="dxa"/>
          </w:tcPr>
          <w:p w:rsidR="00842D5C" w:rsidRDefault="00842D5C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  <w:tc>
          <w:tcPr>
            <w:tcW w:w="5129" w:type="dxa"/>
          </w:tcPr>
          <w:p w:rsidR="00842D5C" w:rsidRDefault="00842D5C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  <w:tc>
          <w:tcPr>
            <w:tcW w:w="5130" w:type="dxa"/>
          </w:tcPr>
          <w:p w:rsidR="00842D5C" w:rsidRDefault="00842D5C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</w:tr>
      <w:tr w:rsidR="00842D5C" w:rsidTr="008535F6">
        <w:trPr>
          <w:trHeight w:val="737"/>
        </w:trPr>
        <w:tc>
          <w:tcPr>
            <w:tcW w:w="5129" w:type="dxa"/>
          </w:tcPr>
          <w:p w:rsidR="00842D5C" w:rsidRDefault="00842D5C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  <w:tc>
          <w:tcPr>
            <w:tcW w:w="5129" w:type="dxa"/>
          </w:tcPr>
          <w:p w:rsidR="00842D5C" w:rsidRDefault="00842D5C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  <w:tc>
          <w:tcPr>
            <w:tcW w:w="5130" w:type="dxa"/>
          </w:tcPr>
          <w:p w:rsidR="00842D5C" w:rsidRDefault="00842D5C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</w:tr>
      <w:tr w:rsidR="00842D5C" w:rsidTr="008535F6">
        <w:trPr>
          <w:trHeight w:val="737"/>
        </w:trPr>
        <w:tc>
          <w:tcPr>
            <w:tcW w:w="5129" w:type="dxa"/>
          </w:tcPr>
          <w:p w:rsidR="00842D5C" w:rsidRDefault="00842D5C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  <w:tc>
          <w:tcPr>
            <w:tcW w:w="5129" w:type="dxa"/>
          </w:tcPr>
          <w:p w:rsidR="00842D5C" w:rsidRDefault="00842D5C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  <w:tc>
          <w:tcPr>
            <w:tcW w:w="5130" w:type="dxa"/>
          </w:tcPr>
          <w:p w:rsidR="00842D5C" w:rsidRDefault="00842D5C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</w:tr>
      <w:tr w:rsidR="00842D5C" w:rsidTr="008535F6">
        <w:trPr>
          <w:trHeight w:val="737"/>
        </w:trPr>
        <w:tc>
          <w:tcPr>
            <w:tcW w:w="5129" w:type="dxa"/>
          </w:tcPr>
          <w:p w:rsidR="00842D5C" w:rsidRDefault="00842D5C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  <w:tc>
          <w:tcPr>
            <w:tcW w:w="5129" w:type="dxa"/>
          </w:tcPr>
          <w:p w:rsidR="00842D5C" w:rsidRDefault="00842D5C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  <w:tc>
          <w:tcPr>
            <w:tcW w:w="5130" w:type="dxa"/>
          </w:tcPr>
          <w:p w:rsidR="00842D5C" w:rsidRDefault="00842D5C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</w:tr>
      <w:tr w:rsidR="00842D5C" w:rsidTr="008535F6">
        <w:trPr>
          <w:trHeight w:val="737"/>
        </w:trPr>
        <w:tc>
          <w:tcPr>
            <w:tcW w:w="5129" w:type="dxa"/>
          </w:tcPr>
          <w:p w:rsidR="00842D5C" w:rsidRDefault="00842D5C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  <w:tc>
          <w:tcPr>
            <w:tcW w:w="5129" w:type="dxa"/>
          </w:tcPr>
          <w:p w:rsidR="00842D5C" w:rsidRDefault="00842D5C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  <w:tc>
          <w:tcPr>
            <w:tcW w:w="5130" w:type="dxa"/>
          </w:tcPr>
          <w:p w:rsidR="00842D5C" w:rsidRDefault="00842D5C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</w:tr>
      <w:tr w:rsidR="00842D5C" w:rsidTr="008535F6">
        <w:trPr>
          <w:trHeight w:val="737"/>
        </w:trPr>
        <w:tc>
          <w:tcPr>
            <w:tcW w:w="5129" w:type="dxa"/>
          </w:tcPr>
          <w:p w:rsidR="00842D5C" w:rsidRDefault="00842D5C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  <w:tc>
          <w:tcPr>
            <w:tcW w:w="5129" w:type="dxa"/>
          </w:tcPr>
          <w:p w:rsidR="00842D5C" w:rsidRDefault="00842D5C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  <w:tc>
          <w:tcPr>
            <w:tcW w:w="5130" w:type="dxa"/>
          </w:tcPr>
          <w:p w:rsidR="00842D5C" w:rsidRDefault="00842D5C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</w:tr>
      <w:tr w:rsidR="00E204AD" w:rsidTr="008535F6">
        <w:trPr>
          <w:trHeight w:val="737"/>
        </w:trPr>
        <w:tc>
          <w:tcPr>
            <w:tcW w:w="5129" w:type="dxa"/>
          </w:tcPr>
          <w:p w:rsidR="00E204AD" w:rsidRDefault="00E204AD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  <w:tc>
          <w:tcPr>
            <w:tcW w:w="5129" w:type="dxa"/>
          </w:tcPr>
          <w:p w:rsidR="00E204AD" w:rsidRDefault="00E204AD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  <w:tc>
          <w:tcPr>
            <w:tcW w:w="5130" w:type="dxa"/>
          </w:tcPr>
          <w:p w:rsidR="00E204AD" w:rsidRDefault="00E204AD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</w:tr>
      <w:tr w:rsidR="00E204AD" w:rsidTr="008535F6">
        <w:trPr>
          <w:trHeight w:val="737"/>
        </w:trPr>
        <w:tc>
          <w:tcPr>
            <w:tcW w:w="5129" w:type="dxa"/>
          </w:tcPr>
          <w:p w:rsidR="00E204AD" w:rsidRDefault="00E204AD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  <w:tc>
          <w:tcPr>
            <w:tcW w:w="5129" w:type="dxa"/>
          </w:tcPr>
          <w:p w:rsidR="00E204AD" w:rsidRDefault="00E204AD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  <w:tc>
          <w:tcPr>
            <w:tcW w:w="5130" w:type="dxa"/>
          </w:tcPr>
          <w:p w:rsidR="00E204AD" w:rsidRDefault="00E204AD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</w:tr>
      <w:tr w:rsidR="00E204AD" w:rsidTr="008535F6">
        <w:trPr>
          <w:trHeight w:val="737"/>
        </w:trPr>
        <w:tc>
          <w:tcPr>
            <w:tcW w:w="5129" w:type="dxa"/>
          </w:tcPr>
          <w:p w:rsidR="00E204AD" w:rsidRDefault="00E204AD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  <w:tc>
          <w:tcPr>
            <w:tcW w:w="5129" w:type="dxa"/>
          </w:tcPr>
          <w:p w:rsidR="00E204AD" w:rsidRDefault="00E204AD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  <w:tc>
          <w:tcPr>
            <w:tcW w:w="5130" w:type="dxa"/>
          </w:tcPr>
          <w:p w:rsidR="00E204AD" w:rsidRDefault="00E204AD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</w:tr>
      <w:tr w:rsidR="00E204AD" w:rsidTr="008535F6">
        <w:trPr>
          <w:trHeight w:val="737"/>
        </w:trPr>
        <w:tc>
          <w:tcPr>
            <w:tcW w:w="5129" w:type="dxa"/>
          </w:tcPr>
          <w:p w:rsidR="00E204AD" w:rsidRDefault="00E204AD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  <w:tc>
          <w:tcPr>
            <w:tcW w:w="5129" w:type="dxa"/>
          </w:tcPr>
          <w:p w:rsidR="00E204AD" w:rsidRDefault="00E204AD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  <w:tc>
          <w:tcPr>
            <w:tcW w:w="5130" w:type="dxa"/>
          </w:tcPr>
          <w:p w:rsidR="00E204AD" w:rsidRDefault="00E204AD" w:rsidP="00842D5C">
            <w:pPr>
              <w:tabs>
                <w:tab w:val="left" w:pos="1020"/>
              </w:tabs>
              <w:rPr>
                <w:b/>
                <w:bCs/>
              </w:rPr>
            </w:pPr>
          </w:p>
        </w:tc>
      </w:tr>
    </w:tbl>
    <w:p w:rsidR="00482A9A" w:rsidRDefault="00482A9A" w:rsidP="000606D4">
      <w:pPr>
        <w:tabs>
          <w:tab w:val="left" w:pos="1020"/>
        </w:tabs>
        <w:rPr>
          <w:b/>
          <w:bCs/>
        </w:rPr>
      </w:pPr>
      <w:bookmarkStart w:id="0" w:name="_GoBack"/>
      <w:bookmarkEnd w:id="0"/>
    </w:p>
    <w:sectPr w:rsidR="00482A9A" w:rsidSect="00A57B81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42E" w:rsidRDefault="0066142E" w:rsidP="003D4312">
      <w:pPr>
        <w:spacing w:after="0" w:line="240" w:lineRule="auto"/>
      </w:pPr>
      <w:r>
        <w:separator/>
      </w:r>
    </w:p>
  </w:endnote>
  <w:endnote w:type="continuationSeparator" w:id="0">
    <w:p w:rsidR="0066142E" w:rsidRDefault="0066142E" w:rsidP="003D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42E" w:rsidRDefault="0066142E" w:rsidP="003D4312">
      <w:pPr>
        <w:spacing w:after="0" w:line="240" w:lineRule="auto"/>
      </w:pPr>
      <w:r>
        <w:separator/>
      </w:r>
    </w:p>
  </w:footnote>
  <w:footnote w:type="continuationSeparator" w:id="0">
    <w:p w:rsidR="0066142E" w:rsidRDefault="0066142E" w:rsidP="003D4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FE" w:rsidRPr="004A074A" w:rsidRDefault="00FC7BFE" w:rsidP="004A074A">
    <w:pPr>
      <w:pStyle w:val="Nagwek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577"/>
    <w:multiLevelType w:val="hybridMultilevel"/>
    <w:tmpl w:val="9C04AD4E"/>
    <w:lvl w:ilvl="0" w:tplc="11FA0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C2B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A2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EA1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90B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728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4C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E9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A4B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231A"/>
    <w:multiLevelType w:val="hybridMultilevel"/>
    <w:tmpl w:val="9F7009B0"/>
    <w:lvl w:ilvl="0" w:tplc="1C2288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8C6793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37293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A4CBCD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240A39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7A2C4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E8F6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7E471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C3EE6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03575"/>
    <w:multiLevelType w:val="hybridMultilevel"/>
    <w:tmpl w:val="15D29A84"/>
    <w:lvl w:ilvl="0" w:tplc="E8EC2F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2075C"/>
    <w:multiLevelType w:val="hybridMultilevel"/>
    <w:tmpl w:val="E5906094"/>
    <w:lvl w:ilvl="0" w:tplc="93F6AC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74ADD4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5E2D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25070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03E8DB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C0C18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A6177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5B8790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3CE59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82977"/>
    <w:multiLevelType w:val="hybridMultilevel"/>
    <w:tmpl w:val="889EA9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8782C"/>
    <w:multiLevelType w:val="hybridMultilevel"/>
    <w:tmpl w:val="AD482E70"/>
    <w:lvl w:ilvl="0" w:tplc="309E943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B8819E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DDE60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796171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F64D9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5DB662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80CC93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064619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A9B287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D7573"/>
    <w:multiLevelType w:val="hybridMultilevel"/>
    <w:tmpl w:val="10108220"/>
    <w:lvl w:ilvl="0" w:tplc="851ADC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F460A0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C7637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FC7DD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B98A19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2E6C3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9BC3A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3C315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CAC9F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267D5"/>
    <w:multiLevelType w:val="hybridMultilevel"/>
    <w:tmpl w:val="23362D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9C61AC"/>
    <w:multiLevelType w:val="hybridMultilevel"/>
    <w:tmpl w:val="A22AB968"/>
    <w:lvl w:ilvl="0" w:tplc="FCCCEA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ADD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5E2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5070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3E8D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0C18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617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B879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5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1746D"/>
    <w:multiLevelType w:val="hybridMultilevel"/>
    <w:tmpl w:val="84648F10"/>
    <w:lvl w:ilvl="0" w:tplc="DDD27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0DE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AC1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8A66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B824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C1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2FE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3C29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DE9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F7FC1"/>
    <w:multiLevelType w:val="hybridMultilevel"/>
    <w:tmpl w:val="D9588C6E"/>
    <w:lvl w:ilvl="0" w:tplc="C69257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5008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C0F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52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0F5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70A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83C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693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8E92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F6A09"/>
    <w:multiLevelType w:val="hybridMultilevel"/>
    <w:tmpl w:val="32B6D1FA"/>
    <w:lvl w:ilvl="0" w:tplc="E8EC2F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CCCEA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AE039C"/>
    <w:multiLevelType w:val="singleLevel"/>
    <w:tmpl w:val="A03208D2"/>
    <w:lvl w:ilvl="0">
      <w:start w:val="1"/>
      <w:numFmt w:val="bullet"/>
      <w:pStyle w:val="wyp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</w:abstractNum>
  <w:abstractNum w:abstractNumId="13" w15:restartNumberingAfterBreak="0">
    <w:nsid w:val="31F30077"/>
    <w:multiLevelType w:val="hybridMultilevel"/>
    <w:tmpl w:val="17882408"/>
    <w:lvl w:ilvl="0" w:tplc="50DC56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F293C"/>
    <w:multiLevelType w:val="multilevel"/>
    <w:tmpl w:val="602E6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FF5287"/>
    <w:multiLevelType w:val="hybridMultilevel"/>
    <w:tmpl w:val="B4B043C4"/>
    <w:lvl w:ilvl="0" w:tplc="28B06D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1DA647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0F289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484213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CA0080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7B264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AE92B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1A02BC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C1829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2B5AF6"/>
    <w:multiLevelType w:val="hybridMultilevel"/>
    <w:tmpl w:val="C8CCB610"/>
    <w:lvl w:ilvl="0" w:tplc="F0FEC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4C4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126B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A60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C4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82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760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C68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003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6047CC"/>
    <w:multiLevelType w:val="hybridMultilevel"/>
    <w:tmpl w:val="5D4A6F0A"/>
    <w:lvl w:ilvl="0" w:tplc="6C9ABF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AC47AC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F8AE7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D2816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95ADF8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5AC98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55AC5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272A95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8C6E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8F57B9"/>
    <w:multiLevelType w:val="hybridMultilevel"/>
    <w:tmpl w:val="1E62E7A6"/>
    <w:lvl w:ilvl="0" w:tplc="FCCCE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CCEA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A1C96"/>
    <w:multiLevelType w:val="hybridMultilevel"/>
    <w:tmpl w:val="A42E2902"/>
    <w:lvl w:ilvl="0" w:tplc="A50898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08CC90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88AD5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F6BD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8DAEB6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8A4E8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B833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ABAFD1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F88E7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EE370D"/>
    <w:multiLevelType w:val="multilevel"/>
    <w:tmpl w:val="76169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FA037A"/>
    <w:multiLevelType w:val="hybridMultilevel"/>
    <w:tmpl w:val="336AD6C4"/>
    <w:lvl w:ilvl="0" w:tplc="D4C4E9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A8E596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EC6B8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B00E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53A88F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CB842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A2E3C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8CEB7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C0423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D50371"/>
    <w:multiLevelType w:val="hybridMultilevel"/>
    <w:tmpl w:val="5AC81D24"/>
    <w:lvl w:ilvl="0" w:tplc="42BA59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70AF1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1084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A67A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57AE65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12427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9409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A76F52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AD080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AD4053"/>
    <w:multiLevelType w:val="hybridMultilevel"/>
    <w:tmpl w:val="01209890"/>
    <w:lvl w:ilvl="0" w:tplc="72DAB7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E04E7D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8620A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3C6B1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B2AD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6402A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9CA89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3AA66E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2F8DE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2C1215"/>
    <w:multiLevelType w:val="hybridMultilevel"/>
    <w:tmpl w:val="9664FE44"/>
    <w:lvl w:ilvl="0" w:tplc="94667FD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CCEA9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2E279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6EF76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E1E537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0F875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9AEE5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946741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8B0FA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3F6588"/>
    <w:multiLevelType w:val="hybridMultilevel"/>
    <w:tmpl w:val="BA747FC0"/>
    <w:lvl w:ilvl="0" w:tplc="7494F47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4E4B81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4B86B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B6CA9D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6A2FCF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84E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26F37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F32428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54E58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7F4AB7"/>
    <w:multiLevelType w:val="hybridMultilevel"/>
    <w:tmpl w:val="29D66486"/>
    <w:lvl w:ilvl="0" w:tplc="FCCCEA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04E7D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8620A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3C6B1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B2AD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6402A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9CA89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3AA66E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2F8DE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B460DB"/>
    <w:multiLevelType w:val="hybridMultilevel"/>
    <w:tmpl w:val="01B85AFE"/>
    <w:lvl w:ilvl="0" w:tplc="FCCCEA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C6793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37293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A4CBCD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240A39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7A2C4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E8F6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7E471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C3EE6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2959B5"/>
    <w:multiLevelType w:val="multilevel"/>
    <w:tmpl w:val="602E6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57750D"/>
    <w:multiLevelType w:val="hybridMultilevel"/>
    <w:tmpl w:val="7E564830"/>
    <w:lvl w:ilvl="0" w:tplc="D478B8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694E9E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D8447B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40F1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3A2EE9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5965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9CED9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EA6670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0C871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0F0B7B"/>
    <w:multiLevelType w:val="hybridMultilevel"/>
    <w:tmpl w:val="1986A8E6"/>
    <w:lvl w:ilvl="0" w:tplc="E8EC2F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"/>
  </w:num>
  <w:num w:numId="4">
    <w:abstractNumId w:val="18"/>
  </w:num>
  <w:num w:numId="5">
    <w:abstractNumId w:val="30"/>
  </w:num>
  <w:num w:numId="6">
    <w:abstractNumId w:val="11"/>
  </w:num>
  <w:num w:numId="7">
    <w:abstractNumId w:val="3"/>
  </w:num>
  <w:num w:numId="8">
    <w:abstractNumId w:val="8"/>
  </w:num>
  <w:num w:numId="9">
    <w:abstractNumId w:val="17"/>
  </w:num>
  <w:num w:numId="10">
    <w:abstractNumId w:val="21"/>
  </w:num>
  <w:num w:numId="11">
    <w:abstractNumId w:val="2"/>
  </w:num>
  <w:num w:numId="12">
    <w:abstractNumId w:val="10"/>
  </w:num>
  <w:num w:numId="13">
    <w:abstractNumId w:val="25"/>
  </w:num>
  <w:num w:numId="14">
    <w:abstractNumId w:val="15"/>
  </w:num>
  <w:num w:numId="15">
    <w:abstractNumId w:val="5"/>
  </w:num>
  <w:num w:numId="16">
    <w:abstractNumId w:val="16"/>
  </w:num>
  <w:num w:numId="17">
    <w:abstractNumId w:val="19"/>
  </w:num>
  <w:num w:numId="18">
    <w:abstractNumId w:val="29"/>
  </w:num>
  <w:num w:numId="19">
    <w:abstractNumId w:val="0"/>
  </w:num>
  <w:num w:numId="20">
    <w:abstractNumId w:val="9"/>
  </w:num>
  <w:num w:numId="21">
    <w:abstractNumId w:val="22"/>
  </w:num>
  <w:num w:numId="22">
    <w:abstractNumId w:val="24"/>
  </w:num>
  <w:num w:numId="23">
    <w:abstractNumId w:val="14"/>
  </w:num>
  <w:num w:numId="24">
    <w:abstractNumId w:val="20"/>
  </w:num>
  <w:num w:numId="25">
    <w:abstractNumId w:val="12"/>
  </w:num>
  <w:num w:numId="26">
    <w:abstractNumId w:val="13"/>
  </w:num>
  <w:num w:numId="27">
    <w:abstractNumId w:val="27"/>
  </w:num>
  <w:num w:numId="28">
    <w:abstractNumId w:val="26"/>
  </w:num>
  <w:num w:numId="29">
    <w:abstractNumId w:val="28"/>
  </w:num>
  <w:num w:numId="30">
    <w:abstractNumId w:val="4"/>
  </w:num>
  <w:num w:numId="31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980"/>
    <w:rsid w:val="00001F49"/>
    <w:rsid w:val="00012272"/>
    <w:rsid w:val="00033574"/>
    <w:rsid w:val="000360AF"/>
    <w:rsid w:val="000542A2"/>
    <w:rsid w:val="000606D4"/>
    <w:rsid w:val="00065947"/>
    <w:rsid w:val="000A79B1"/>
    <w:rsid w:val="000B3136"/>
    <w:rsid w:val="000D74CA"/>
    <w:rsid w:val="000F2E07"/>
    <w:rsid w:val="00151ADF"/>
    <w:rsid w:val="00186E12"/>
    <w:rsid w:val="001B0B2C"/>
    <w:rsid w:val="001C2C81"/>
    <w:rsid w:val="001C6522"/>
    <w:rsid w:val="00205031"/>
    <w:rsid w:val="002070D1"/>
    <w:rsid w:val="00227900"/>
    <w:rsid w:val="00256781"/>
    <w:rsid w:val="002754C9"/>
    <w:rsid w:val="002A0ADA"/>
    <w:rsid w:val="002B2DAB"/>
    <w:rsid w:val="002D751E"/>
    <w:rsid w:val="002D7830"/>
    <w:rsid w:val="002E64C8"/>
    <w:rsid w:val="00340058"/>
    <w:rsid w:val="00343740"/>
    <w:rsid w:val="00370602"/>
    <w:rsid w:val="00376CC5"/>
    <w:rsid w:val="0039065B"/>
    <w:rsid w:val="003D4312"/>
    <w:rsid w:val="003F09DA"/>
    <w:rsid w:val="00476151"/>
    <w:rsid w:val="00482A9A"/>
    <w:rsid w:val="00484293"/>
    <w:rsid w:val="004855DC"/>
    <w:rsid w:val="004922D8"/>
    <w:rsid w:val="004958E3"/>
    <w:rsid w:val="004A05FD"/>
    <w:rsid w:val="004A074A"/>
    <w:rsid w:val="004A41AA"/>
    <w:rsid w:val="004D67DC"/>
    <w:rsid w:val="004D75BB"/>
    <w:rsid w:val="0052243D"/>
    <w:rsid w:val="005A326C"/>
    <w:rsid w:val="005C2A95"/>
    <w:rsid w:val="005D33C8"/>
    <w:rsid w:val="005E563E"/>
    <w:rsid w:val="005F799A"/>
    <w:rsid w:val="006123CD"/>
    <w:rsid w:val="006613F5"/>
    <w:rsid w:val="0066142E"/>
    <w:rsid w:val="006852CD"/>
    <w:rsid w:val="00696DBA"/>
    <w:rsid w:val="006A7866"/>
    <w:rsid w:val="006E25F3"/>
    <w:rsid w:val="00742706"/>
    <w:rsid w:val="007447F9"/>
    <w:rsid w:val="00765ECC"/>
    <w:rsid w:val="007A16B9"/>
    <w:rsid w:val="007C7645"/>
    <w:rsid w:val="007D614C"/>
    <w:rsid w:val="007E1892"/>
    <w:rsid w:val="007F2F72"/>
    <w:rsid w:val="007F592E"/>
    <w:rsid w:val="008131D6"/>
    <w:rsid w:val="0081734E"/>
    <w:rsid w:val="00842D5C"/>
    <w:rsid w:val="008528A4"/>
    <w:rsid w:val="008535F6"/>
    <w:rsid w:val="008536F9"/>
    <w:rsid w:val="00885610"/>
    <w:rsid w:val="00897E79"/>
    <w:rsid w:val="008C72CD"/>
    <w:rsid w:val="008D3013"/>
    <w:rsid w:val="008E4C20"/>
    <w:rsid w:val="009747C9"/>
    <w:rsid w:val="009945AC"/>
    <w:rsid w:val="009D5D49"/>
    <w:rsid w:val="009F7752"/>
    <w:rsid w:val="00A15F70"/>
    <w:rsid w:val="00A22067"/>
    <w:rsid w:val="00A35828"/>
    <w:rsid w:val="00A37AAB"/>
    <w:rsid w:val="00A56B7B"/>
    <w:rsid w:val="00A57B81"/>
    <w:rsid w:val="00A8151F"/>
    <w:rsid w:val="00A84B4E"/>
    <w:rsid w:val="00A92C3D"/>
    <w:rsid w:val="00A96D00"/>
    <w:rsid w:val="00AD6CE4"/>
    <w:rsid w:val="00AE7FF4"/>
    <w:rsid w:val="00B06A80"/>
    <w:rsid w:val="00B52BC2"/>
    <w:rsid w:val="00B73127"/>
    <w:rsid w:val="00B752A1"/>
    <w:rsid w:val="00B971DD"/>
    <w:rsid w:val="00BE359C"/>
    <w:rsid w:val="00BE41CD"/>
    <w:rsid w:val="00BE4B67"/>
    <w:rsid w:val="00BF6FAC"/>
    <w:rsid w:val="00C10AFC"/>
    <w:rsid w:val="00C52895"/>
    <w:rsid w:val="00C804BC"/>
    <w:rsid w:val="00CA1E10"/>
    <w:rsid w:val="00CC5E2E"/>
    <w:rsid w:val="00CE5980"/>
    <w:rsid w:val="00D05C7A"/>
    <w:rsid w:val="00D25B4E"/>
    <w:rsid w:val="00D307F2"/>
    <w:rsid w:val="00D30C80"/>
    <w:rsid w:val="00D35B6D"/>
    <w:rsid w:val="00D36801"/>
    <w:rsid w:val="00D47A75"/>
    <w:rsid w:val="00D76EE7"/>
    <w:rsid w:val="00D86646"/>
    <w:rsid w:val="00D879E7"/>
    <w:rsid w:val="00D93810"/>
    <w:rsid w:val="00D93ECE"/>
    <w:rsid w:val="00DA0119"/>
    <w:rsid w:val="00DA69C5"/>
    <w:rsid w:val="00DC0998"/>
    <w:rsid w:val="00DC7CF9"/>
    <w:rsid w:val="00DD3A6E"/>
    <w:rsid w:val="00DE1FBA"/>
    <w:rsid w:val="00E204AD"/>
    <w:rsid w:val="00E34562"/>
    <w:rsid w:val="00E442DF"/>
    <w:rsid w:val="00E83D07"/>
    <w:rsid w:val="00EA59CB"/>
    <w:rsid w:val="00EB64A4"/>
    <w:rsid w:val="00EC05B4"/>
    <w:rsid w:val="00ED1614"/>
    <w:rsid w:val="00F07E6E"/>
    <w:rsid w:val="00F42B32"/>
    <w:rsid w:val="00F55597"/>
    <w:rsid w:val="00F66A4D"/>
    <w:rsid w:val="00F8132B"/>
    <w:rsid w:val="00F95128"/>
    <w:rsid w:val="00FB09C0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0A1A46-A647-4FBC-BE32-07CB4BF6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0A79B1"/>
    <w:pPr>
      <w:keepNext/>
      <w:autoSpaceDE w:val="0"/>
      <w:autoSpaceDN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A79B1"/>
    <w:pPr>
      <w:keepNext/>
      <w:autoSpaceDE w:val="0"/>
      <w:autoSpaceDN w:val="0"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6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64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09DA"/>
    <w:pPr>
      <w:ind w:left="720"/>
      <w:contextualSpacing/>
    </w:pPr>
  </w:style>
  <w:style w:type="table" w:styleId="Tabela-Siatka">
    <w:name w:val="Table Grid"/>
    <w:basedOn w:val="Standardowy"/>
    <w:uiPriority w:val="39"/>
    <w:rsid w:val="00E4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606D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3D4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3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D4312"/>
    <w:rPr>
      <w:vertAlign w:val="superscript"/>
    </w:rPr>
  </w:style>
  <w:style w:type="character" w:customStyle="1" w:styleId="apple-converted-space">
    <w:name w:val="apple-converted-space"/>
    <w:rsid w:val="003D4312"/>
  </w:style>
  <w:style w:type="character" w:customStyle="1" w:styleId="Nagwek2Znak">
    <w:name w:val="Nagłówek 2 Znak"/>
    <w:basedOn w:val="Domylnaczcionkaakapitu"/>
    <w:link w:val="Nagwek2"/>
    <w:uiPriority w:val="99"/>
    <w:rsid w:val="000A79B1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A79B1"/>
    <w:pPr>
      <w:autoSpaceDE w:val="0"/>
      <w:autoSpaceDN w:val="0"/>
      <w:spacing w:after="0" w:line="360" w:lineRule="auto"/>
      <w:jc w:val="both"/>
    </w:pPr>
    <w:rPr>
      <w:rFonts w:ascii="Times New Roman" w:eastAsiaTheme="minorEastAsia" w:hAnsi="Times New Roman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79B1"/>
    <w:rPr>
      <w:rFonts w:ascii="Times New Roman" w:eastAsiaTheme="minorEastAsia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79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A79B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7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79B1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0A79B1"/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64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64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B64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B64A4"/>
    <w:rPr>
      <w:sz w:val="16"/>
      <w:szCs w:val="16"/>
    </w:rPr>
  </w:style>
  <w:style w:type="paragraph" w:customStyle="1" w:styleId="wyp">
    <w:name w:val="wyp"/>
    <w:basedOn w:val="Normalny"/>
    <w:uiPriority w:val="99"/>
    <w:rsid w:val="00EB64A4"/>
    <w:pPr>
      <w:numPr>
        <w:numId w:val="25"/>
      </w:num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D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D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D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6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6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6F9"/>
    <w:rPr>
      <w:rFonts w:ascii="Segoe UI" w:hAnsi="Segoe UI" w:cs="Segoe UI"/>
      <w:sz w:val="18"/>
      <w:szCs w:val="18"/>
    </w:rPr>
  </w:style>
  <w:style w:type="paragraph" w:customStyle="1" w:styleId="am-articleheading">
    <w:name w:val="am-article__heading"/>
    <w:basedOn w:val="Normalny"/>
    <w:rsid w:val="00054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m-articledescription">
    <w:name w:val="am-article__description"/>
    <w:basedOn w:val="Normalny"/>
    <w:rsid w:val="00054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m-articletext">
    <w:name w:val="am-article__text"/>
    <w:basedOn w:val="Normalny"/>
    <w:rsid w:val="00054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iecej">
    <w:name w:val="wiecej"/>
    <w:basedOn w:val="Domylnaczcionkaakapitu"/>
    <w:rsid w:val="000542A2"/>
  </w:style>
  <w:style w:type="character" w:styleId="Pogrubienie">
    <w:name w:val="Strong"/>
    <w:basedOn w:val="Domylnaczcionkaakapitu"/>
    <w:uiPriority w:val="22"/>
    <w:qFormat/>
    <w:rsid w:val="00C10AF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36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0AF"/>
  </w:style>
  <w:style w:type="paragraph" w:styleId="Stopka">
    <w:name w:val="footer"/>
    <w:basedOn w:val="Normalny"/>
    <w:link w:val="StopkaZnak"/>
    <w:uiPriority w:val="99"/>
    <w:unhideWhenUsed/>
    <w:rsid w:val="00036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60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9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0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61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7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3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5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3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2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1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2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3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2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4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4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00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9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0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3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7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9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5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6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6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14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0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6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4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2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7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1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4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3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46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4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5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5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0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24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8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4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3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9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6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8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8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2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65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3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3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3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34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4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5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1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7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0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3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83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1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3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1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1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712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579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492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451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29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665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1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BEAD-6A92-44F7-903D-2CEFD398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Barciński</dc:creator>
  <cp:keywords/>
  <dc:description/>
  <cp:lastModifiedBy>PC</cp:lastModifiedBy>
  <cp:revision>9</cp:revision>
  <cp:lastPrinted>2022-04-25T13:45:00Z</cp:lastPrinted>
  <dcterms:created xsi:type="dcterms:W3CDTF">2022-12-04T11:16:00Z</dcterms:created>
  <dcterms:modified xsi:type="dcterms:W3CDTF">2022-12-08T08:43:00Z</dcterms:modified>
</cp:coreProperties>
</file>